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1559"/>
        <w:gridCol w:w="1559"/>
        <w:gridCol w:w="1701"/>
        <w:gridCol w:w="1559"/>
        <w:gridCol w:w="1701"/>
        <w:gridCol w:w="993"/>
      </w:tblGrid>
      <w:tr w:rsidR="00180F70" w:rsidTr="00087425">
        <w:trPr>
          <w:cantSplit/>
          <w:trHeight w:val="22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391F3D" w:rsidRDefault="00EF5814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391F3D">
              <w:rPr>
                <w:rFonts w:ascii="Calibri" w:eastAsia="Calibri" w:hAnsi="Calibri" w:cs="Calibri"/>
                <w:color w:val="FF0000"/>
                <w:sz w:val="20"/>
              </w:rPr>
              <w:t>1. HAFTA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BB7376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  PAZARTESİ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b/>
                <w:sz w:val="18"/>
                <w:szCs w:val="18"/>
              </w:rPr>
              <w:t>-</w:t>
            </w:r>
            <w:r w:rsidRPr="00BB7376">
              <w:rPr>
                <w:rFonts w:ascii="Calibri" w:eastAsia="Calibri" w:hAnsi="Calibri" w:cs="Calibri"/>
                <w:sz w:val="18"/>
                <w:szCs w:val="18"/>
              </w:rPr>
              <w:t>Güne başlama zaman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İngilizc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Oyun etkinliği</w:t>
            </w:r>
          </w:p>
          <w:p w:rsidR="00180F70" w:rsidRPr="00BB7376" w:rsidRDefault="00EF5814" w:rsidP="001006E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üzik etkinliği</w:t>
            </w:r>
          </w:p>
          <w:p w:rsidR="00BB7376" w:rsidRPr="00BB7376" w:rsidRDefault="00BB7376" w:rsidP="001006E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rama</w:t>
            </w:r>
          </w:p>
          <w:p w:rsidR="00BB7376" w:rsidRPr="00BB7376" w:rsidRDefault="00BB7376" w:rsidP="001006E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okuma yazma hazırlık</w:t>
            </w:r>
          </w:p>
          <w:p w:rsidR="00BB7376" w:rsidRPr="00BB7376" w:rsidRDefault="00BB7376" w:rsidP="001006E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BB7376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         SAL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Güne başlama zaman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00087425" w:rsidRPr="00BB7376">
              <w:rPr>
                <w:rFonts w:ascii="Calibri" w:eastAsia="Calibri" w:hAnsi="Calibri" w:cs="Calibri"/>
                <w:sz w:val="18"/>
                <w:szCs w:val="18"/>
              </w:rPr>
              <w:t>İngilizc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 xml:space="preserve">-Matematik 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ontessori eğ</w:t>
            </w:r>
            <w:r w:rsidR="00087425" w:rsidRPr="00BB7376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BB7376">
              <w:rPr>
                <w:rFonts w:ascii="Calibri" w:eastAsia="Calibri" w:hAnsi="Calibri" w:cs="Calibri"/>
                <w:sz w:val="18"/>
                <w:szCs w:val="18"/>
              </w:rPr>
              <w:t>tim</w:t>
            </w:r>
            <w:r w:rsidR="00087425" w:rsidRPr="00BB7376">
              <w:rPr>
                <w:rFonts w:ascii="Calibri" w:eastAsia="Calibri" w:hAnsi="Calibri" w:cs="Calibri"/>
                <w:sz w:val="18"/>
                <w:szCs w:val="18"/>
              </w:rPr>
              <w:t>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391F3D" w:rsidRPr="00BB7376" w:rsidRDefault="00391F3D" w:rsidP="00391F3D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Sanat etkinliği</w:t>
            </w:r>
          </w:p>
          <w:p w:rsidR="00180F70" w:rsidRPr="00BB7376" w:rsidRDefault="00180F7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BB7376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   ÇARŞAMBA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Güne başlama zaman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İngilizc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üzik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Satranç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BB7376" w:rsidRPr="00BB7376" w:rsidRDefault="00BB737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kıl ve zeka oyunları</w:t>
            </w:r>
          </w:p>
          <w:p w:rsidR="00180F70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FOOD BASED(HAVUÇ)</w:t>
            </w:r>
          </w:p>
          <w:p w:rsidR="00634875" w:rsidRPr="00BB7376" w:rsidRDefault="006348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BB7376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  PERŞEMB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Güne başlama zaman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İngilizc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Sanat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 xml:space="preserve">-Okuma yazmaya hazırlık 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BB7376" w:rsidRPr="00BB7376" w:rsidRDefault="00BB737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kıl ve zeka oyunları</w:t>
            </w:r>
          </w:p>
          <w:p w:rsidR="00180F70" w:rsidRPr="00BB7376" w:rsidRDefault="00180F7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BB7376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   CUMA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Güne başlama zaman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İngilizc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 xml:space="preserve">-Drama 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Şekil çalışmas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 xml:space="preserve">-Akıl ve </w:t>
            </w:r>
            <w:r w:rsidR="001006E0" w:rsidRPr="00BB7376">
              <w:rPr>
                <w:rFonts w:ascii="Calibri" w:eastAsia="Calibri" w:hAnsi="Calibri" w:cs="Calibri"/>
                <w:sz w:val="18"/>
                <w:szCs w:val="18"/>
              </w:rPr>
              <w:t>zekâ</w:t>
            </w:r>
            <w:r w:rsidRPr="00BB7376">
              <w:rPr>
                <w:rFonts w:ascii="Calibri" w:eastAsia="Calibri" w:hAnsi="Calibri" w:cs="Calibri"/>
                <w:sz w:val="18"/>
                <w:szCs w:val="18"/>
              </w:rPr>
              <w:t xml:space="preserve"> oyunları</w:t>
            </w:r>
          </w:p>
          <w:p w:rsidR="00BB7376" w:rsidRPr="00BB7376" w:rsidRDefault="00BB737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ontessöri</w:t>
            </w:r>
          </w:p>
          <w:p w:rsidR="00180F70" w:rsidRPr="00BB7376" w:rsidRDefault="00180F7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Default="00EF5814" w:rsidP="00EF5814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    </w:t>
            </w:r>
          </w:p>
          <w:p w:rsidR="00EF5814" w:rsidRDefault="00EF5814" w:rsidP="00EF5814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EF5814" w:rsidRDefault="00EF5814" w:rsidP="00EF5814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EF5814" w:rsidRPr="0050319C" w:rsidRDefault="00EF5814" w:rsidP="00EF5814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color w:val="FF0000"/>
              </w:rPr>
            </w:pPr>
            <w:r w:rsidRPr="0050319C">
              <w:rPr>
                <w:rFonts w:ascii="Calibri" w:eastAsia="Calibri" w:hAnsi="Calibri" w:cs="Calibri"/>
                <w:color w:val="FF0000"/>
              </w:rPr>
              <w:t xml:space="preserve">5-9 </w:t>
            </w:r>
          </w:p>
          <w:p w:rsidR="00EF5814" w:rsidRPr="00EF5814" w:rsidRDefault="00EF5814" w:rsidP="00EF5814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</w:rPr>
            </w:pPr>
            <w:r w:rsidRPr="0050319C">
              <w:rPr>
                <w:rFonts w:ascii="Calibri" w:eastAsia="Calibri" w:hAnsi="Calibri" w:cs="Calibri"/>
                <w:color w:val="FF0000"/>
              </w:rPr>
              <w:t>ŞUBAT</w:t>
            </w:r>
          </w:p>
        </w:tc>
      </w:tr>
      <w:tr w:rsidR="00180F70" w:rsidRPr="00EF5814" w:rsidTr="00087425">
        <w:trPr>
          <w:trHeight w:val="2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391F3D" w:rsidRDefault="00EF5814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391F3D">
              <w:rPr>
                <w:rFonts w:ascii="Calibri" w:eastAsia="Calibri" w:hAnsi="Calibri" w:cs="Calibri"/>
                <w:color w:val="FF0000"/>
                <w:sz w:val="20"/>
              </w:rPr>
              <w:t>2. HAFTA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BB7376" w:rsidRDefault="00EF58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BB7376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>PAZARTESİ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Güne başlama zaman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İngilizc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üzik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ontessori eğitim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Türkçe dil etkinliği</w:t>
            </w:r>
          </w:p>
          <w:p w:rsidR="00BB7376" w:rsidRPr="00BB7376" w:rsidRDefault="00BB737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kıl ve zeka oyunlar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BB7376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         SAL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Güne başlama zaman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İngilizc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 xml:space="preserve">-Fen ve doğa 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atema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üzik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391F3D" w:rsidRPr="00BB7376" w:rsidRDefault="00391F3D" w:rsidP="00391F3D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Sanat etkinliği</w:t>
            </w:r>
          </w:p>
          <w:p w:rsidR="00180F70" w:rsidRPr="00BB7376" w:rsidRDefault="00180F7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80F70" w:rsidRPr="00BB7376" w:rsidRDefault="00180F7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BB7376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   ÇARŞAMBA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Güne başlama zaman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İngilizc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S</w:t>
            </w:r>
            <w:r w:rsidR="001006E0" w:rsidRPr="00BB737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BB7376">
              <w:rPr>
                <w:rFonts w:ascii="Calibri" w:eastAsia="Calibri" w:hAnsi="Calibri" w:cs="Calibri"/>
                <w:sz w:val="18"/>
                <w:szCs w:val="18"/>
              </w:rPr>
              <w:t>nat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üzik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Satranç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BB7376" w:rsidRPr="00BB7376" w:rsidRDefault="00BB737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rama</w:t>
            </w:r>
          </w:p>
          <w:p w:rsidR="00BB7376" w:rsidRPr="00BB7376" w:rsidRDefault="00BB737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80F70" w:rsidRPr="00BB7376" w:rsidRDefault="00180F7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BB7376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  PERŞEMB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Güne başlama zaman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İngilizc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kıl ve zeka oyunlar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Şekil çalışmas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UTFAK ETKİNLİĞİ( ÇİKOLATA TOPLARI)</w:t>
            </w:r>
          </w:p>
          <w:p w:rsidR="00180F70" w:rsidRPr="00BB7376" w:rsidRDefault="00180F7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BB7376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   CUMA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Güne başlama zaman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İngilizc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Oyun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üzik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Sanat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Okuma yazmaya hazırlık</w:t>
            </w:r>
          </w:p>
          <w:p w:rsidR="00180F70" w:rsidRPr="00BB7376" w:rsidRDefault="00180F7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814" w:rsidRDefault="00EF5814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EF5814" w:rsidRDefault="00EF5814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</w:rPr>
            </w:pPr>
          </w:p>
          <w:p w:rsidR="00EF5814" w:rsidRPr="00EF5814" w:rsidRDefault="00EF5814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</w:rPr>
            </w:pPr>
          </w:p>
          <w:p w:rsidR="00180F70" w:rsidRPr="00391F3D" w:rsidRDefault="00EF5814" w:rsidP="00EF5814">
            <w:pPr>
              <w:spacing w:after="0" w:line="240" w:lineRule="auto"/>
              <w:ind w:right="113"/>
              <w:rPr>
                <w:rFonts w:ascii="Calibri" w:eastAsia="Calibri" w:hAnsi="Calibri" w:cs="Calibri"/>
                <w:color w:val="FF0000"/>
              </w:rPr>
            </w:pPr>
            <w:r w:rsidRPr="00391F3D">
              <w:rPr>
                <w:rFonts w:ascii="Calibri" w:eastAsia="Calibri" w:hAnsi="Calibri" w:cs="Calibri"/>
                <w:color w:val="FF0000"/>
              </w:rPr>
              <w:t xml:space="preserve">  12-16 </w:t>
            </w:r>
          </w:p>
          <w:p w:rsidR="00EF5814" w:rsidRPr="00EF5814" w:rsidRDefault="00EF5814" w:rsidP="00EF5814">
            <w:pPr>
              <w:spacing w:after="0" w:line="240" w:lineRule="auto"/>
              <w:ind w:right="113"/>
              <w:rPr>
                <w:rFonts w:ascii="Calibri" w:eastAsia="Calibri" w:hAnsi="Calibri" w:cs="Calibri"/>
              </w:rPr>
            </w:pPr>
            <w:r w:rsidRPr="00391F3D">
              <w:rPr>
                <w:rFonts w:ascii="Calibri" w:eastAsia="Calibri" w:hAnsi="Calibri" w:cs="Calibri"/>
                <w:color w:val="FF0000"/>
              </w:rPr>
              <w:t>ŞUBAT</w:t>
            </w:r>
          </w:p>
          <w:p w:rsidR="00EF5814" w:rsidRPr="00EF5814" w:rsidRDefault="00EF5814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</w:rPr>
            </w:pPr>
          </w:p>
          <w:p w:rsidR="00EF5814" w:rsidRPr="00EF5814" w:rsidRDefault="00EF5814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</w:tr>
      <w:tr w:rsidR="00180F70" w:rsidTr="00087425">
        <w:trPr>
          <w:trHeight w:val="2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391F3D" w:rsidRDefault="00EF5814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391F3D">
              <w:rPr>
                <w:rFonts w:ascii="Calibri" w:eastAsia="Calibri" w:hAnsi="Calibri" w:cs="Calibri"/>
                <w:color w:val="FF0000"/>
                <w:sz w:val="20"/>
              </w:rPr>
              <w:t>3. HAFTA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BB7376" w:rsidRDefault="00EF58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BB7376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>PAZARTESİ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Güne başlama zaman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İngilizc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üzik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 xml:space="preserve">-Şekil çalışmas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BB7376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         SAL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Güne başlama zaman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İngilizc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Türkçe dil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atema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Sanat etkinliğ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BB7376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   ÇARŞAMBA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Güne başlama zaman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İngilizc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391F3D" w:rsidRPr="00BB7376" w:rsidRDefault="00391F3D" w:rsidP="00391F3D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Sanat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atema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üzik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Satranç</w:t>
            </w:r>
          </w:p>
          <w:p w:rsidR="00180F70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 xml:space="preserve">-Akıl ve </w:t>
            </w:r>
            <w:r w:rsidR="00087425" w:rsidRPr="00BB7376">
              <w:rPr>
                <w:rFonts w:ascii="Calibri" w:eastAsia="Calibri" w:hAnsi="Calibri" w:cs="Calibri"/>
                <w:sz w:val="18"/>
                <w:szCs w:val="18"/>
              </w:rPr>
              <w:t>zekâ</w:t>
            </w:r>
            <w:r w:rsidRPr="00BB7376">
              <w:rPr>
                <w:rFonts w:ascii="Calibri" w:eastAsia="Calibri" w:hAnsi="Calibri" w:cs="Calibri"/>
                <w:sz w:val="18"/>
                <w:szCs w:val="18"/>
              </w:rPr>
              <w:t xml:space="preserve"> oyunları</w:t>
            </w:r>
          </w:p>
          <w:p w:rsidR="00634875" w:rsidRPr="00BB7376" w:rsidRDefault="0063487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BB7376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  PERŞEMB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Güne başlama zaman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İngilizc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Kavram çalışmas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üzik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Oyun etkinliği</w:t>
            </w:r>
          </w:p>
          <w:p w:rsidR="00087425" w:rsidRPr="00BB7376" w:rsidRDefault="0008742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GEZ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BB7376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   CUMA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Güne başlama zamanı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İngilizce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ontessori eğitim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Matematik</w:t>
            </w:r>
          </w:p>
          <w:p w:rsidR="00180F70" w:rsidRPr="00BB7376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B7376">
              <w:rPr>
                <w:rFonts w:ascii="Calibri" w:eastAsia="Calibri" w:hAnsi="Calibri" w:cs="Calibri"/>
                <w:sz w:val="18"/>
                <w:szCs w:val="18"/>
              </w:rPr>
              <w:t>-Okuma yazmaya hazırlı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Default="00180F70" w:rsidP="00EF5814">
            <w:pPr>
              <w:spacing w:after="0" w:line="240" w:lineRule="auto"/>
              <w:ind w:right="113"/>
              <w:rPr>
                <w:rFonts w:ascii="Calibri" w:eastAsia="Calibri" w:hAnsi="Calibri" w:cs="Calibri"/>
              </w:rPr>
            </w:pPr>
          </w:p>
          <w:p w:rsidR="00EF5814" w:rsidRDefault="00EF5814" w:rsidP="00EF5814">
            <w:pPr>
              <w:spacing w:after="0" w:line="240" w:lineRule="auto"/>
              <w:ind w:right="113"/>
              <w:rPr>
                <w:rFonts w:ascii="Calibri" w:eastAsia="Calibri" w:hAnsi="Calibri" w:cs="Calibri"/>
              </w:rPr>
            </w:pPr>
          </w:p>
          <w:p w:rsidR="00EF5814" w:rsidRDefault="00EF5814" w:rsidP="00EF5814">
            <w:pPr>
              <w:spacing w:after="0" w:line="240" w:lineRule="auto"/>
              <w:ind w:right="113"/>
              <w:rPr>
                <w:rFonts w:ascii="Calibri" w:eastAsia="Calibri" w:hAnsi="Calibri" w:cs="Calibri"/>
              </w:rPr>
            </w:pPr>
          </w:p>
          <w:p w:rsidR="00EF5814" w:rsidRPr="00391F3D" w:rsidRDefault="00EF5814" w:rsidP="00EF5814">
            <w:pPr>
              <w:spacing w:after="0" w:line="240" w:lineRule="auto"/>
              <w:ind w:right="113"/>
              <w:rPr>
                <w:rFonts w:ascii="Calibri" w:eastAsia="Calibri" w:hAnsi="Calibri" w:cs="Calibri"/>
                <w:color w:val="FF0000"/>
              </w:rPr>
            </w:pPr>
            <w:r w:rsidRPr="00391F3D">
              <w:rPr>
                <w:rFonts w:ascii="Calibri" w:eastAsia="Calibri" w:hAnsi="Calibri" w:cs="Calibri"/>
                <w:color w:val="FF0000"/>
              </w:rPr>
              <w:t>19-23</w:t>
            </w:r>
          </w:p>
          <w:p w:rsidR="00EF5814" w:rsidRDefault="00EF5814" w:rsidP="00EF5814">
            <w:pPr>
              <w:spacing w:after="0" w:line="240" w:lineRule="auto"/>
              <w:ind w:right="113"/>
              <w:rPr>
                <w:rFonts w:ascii="Calibri" w:eastAsia="Calibri" w:hAnsi="Calibri" w:cs="Calibri"/>
              </w:rPr>
            </w:pPr>
            <w:r w:rsidRPr="00391F3D">
              <w:rPr>
                <w:rFonts w:ascii="Calibri" w:eastAsia="Calibri" w:hAnsi="Calibri" w:cs="Calibri"/>
                <w:color w:val="FF0000"/>
              </w:rPr>
              <w:t>ŞUBAT</w:t>
            </w:r>
          </w:p>
        </w:tc>
      </w:tr>
      <w:tr w:rsidR="00180F70" w:rsidTr="00087425">
        <w:trPr>
          <w:trHeight w:val="28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391F3D" w:rsidRDefault="00EF5814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18"/>
              </w:rPr>
            </w:pPr>
            <w:r w:rsidRPr="00391F3D">
              <w:rPr>
                <w:rFonts w:ascii="Calibri" w:eastAsia="Calibri" w:hAnsi="Calibri" w:cs="Calibri"/>
                <w:color w:val="FF0000"/>
                <w:sz w:val="18"/>
              </w:rPr>
              <w:t>4. HAFTA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EF5814" w:rsidRDefault="00EF58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u w:val="single"/>
              </w:rPr>
            </w:pPr>
            <w:r w:rsidRPr="00EF5814">
              <w:rPr>
                <w:rFonts w:ascii="Calibri" w:eastAsia="Calibri" w:hAnsi="Calibri" w:cs="Calibri"/>
                <w:b/>
                <w:color w:val="FF0000"/>
                <w:sz w:val="18"/>
                <w:u w:val="single"/>
              </w:rPr>
              <w:t>PAZARTESİ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Güne başlama zamanı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Jimnastik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İngilizce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Değerler eğitimi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Oyun etkinliği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Müzik etkinliği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Matematik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Ana dil etkinliğ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u w:val="single"/>
              </w:rPr>
            </w:pPr>
            <w:r w:rsidRPr="00EF5814">
              <w:rPr>
                <w:rFonts w:ascii="Calibri" w:eastAsia="Calibri" w:hAnsi="Calibri" w:cs="Calibri"/>
                <w:b/>
                <w:color w:val="FF0000"/>
                <w:sz w:val="18"/>
                <w:u w:val="single"/>
              </w:rPr>
              <w:t xml:space="preserve">          SALI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Güne başlama zamanı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Jimnastik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İngilizce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Değerler eğitimi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Ana dil etkinliği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Müzik etkinliği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Montessori eğ</w:t>
            </w:r>
            <w:r w:rsidR="00391F3D">
              <w:rPr>
                <w:rFonts w:ascii="Calibri" w:eastAsia="Calibri" w:hAnsi="Calibri" w:cs="Calibri"/>
                <w:sz w:val="18"/>
              </w:rPr>
              <w:t>İ</w:t>
            </w:r>
            <w:r w:rsidRPr="00EF5814">
              <w:rPr>
                <w:rFonts w:ascii="Calibri" w:eastAsia="Calibri" w:hAnsi="Calibri" w:cs="Calibri"/>
                <w:sz w:val="18"/>
              </w:rPr>
              <w:t>t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u w:val="single"/>
              </w:rPr>
            </w:pPr>
            <w:r w:rsidRPr="00EF5814">
              <w:rPr>
                <w:rFonts w:ascii="Calibri" w:eastAsia="Calibri" w:hAnsi="Calibri" w:cs="Calibri"/>
                <w:b/>
                <w:color w:val="FF0000"/>
                <w:sz w:val="18"/>
                <w:u w:val="single"/>
              </w:rPr>
              <w:t xml:space="preserve">      ÇARŞAMBA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Güne başlama zamanı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Jimnastik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İngilizce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Değerler eğitimi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Ana dil etkinliği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Müzik etkinliği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 xml:space="preserve">-Akıl ve </w:t>
            </w:r>
            <w:r w:rsidR="00087425" w:rsidRPr="00EF5814">
              <w:rPr>
                <w:rFonts w:ascii="Calibri" w:eastAsia="Calibri" w:hAnsi="Calibri" w:cs="Calibri"/>
                <w:sz w:val="18"/>
              </w:rPr>
              <w:t>zekâ</w:t>
            </w:r>
            <w:r w:rsidRPr="00EF5814">
              <w:rPr>
                <w:rFonts w:ascii="Calibri" w:eastAsia="Calibri" w:hAnsi="Calibri" w:cs="Calibri"/>
                <w:sz w:val="18"/>
              </w:rPr>
              <w:t xml:space="preserve"> oyunu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Satranç</w:t>
            </w:r>
          </w:p>
          <w:p w:rsidR="00180F70" w:rsidRPr="00EF5814" w:rsidRDefault="00EF5814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>-RENK PARTİSİ(PEMB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634875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 PERŞEMBE</w:t>
            </w:r>
          </w:p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4875">
              <w:rPr>
                <w:rFonts w:ascii="Calibri" w:eastAsia="Calibri" w:hAnsi="Calibri" w:cs="Calibri"/>
                <w:sz w:val="18"/>
                <w:szCs w:val="18"/>
              </w:rPr>
              <w:t>-Güne başlama zamanı</w:t>
            </w:r>
          </w:p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4875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4875">
              <w:rPr>
                <w:rFonts w:ascii="Calibri" w:eastAsia="Calibri" w:hAnsi="Calibri" w:cs="Calibri"/>
                <w:sz w:val="18"/>
                <w:szCs w:val="18"/>
              </w:rPr>
              <w:t>-İngilizce</w:t>
            </w:r>
          </w:p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4875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4875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4875">
              <w:rPr>
                <w:rFonts w:ascii="Calibri" w:eastAsia="Calibri" w:hAnsi="Calibri" w:cs="Calibri"/>
                <w:sz w:val="18"/>
                <w:szCs w:val="18"/>
              </w:rPr>
              <w:t>-Kavram çalışması</w:t>
            </w:r>
          </w:p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4875">
              <w:rPr>
                <w:rFonts w:ascii="Calibri" w:eastAsia="Calibri" w:hAnsi="Calibri" w:cs="Calibri"/>
                <w:sz w:val="18"/>
                <w:szCs w:val="18"/>
              </w:rPr>
              <w:t>-Müzik etkinliği</w:t>
            </w:r>
          </w:p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4875">
              <w:rPr>
                <w:rFonts w:ascii="Calibri" w:eastAsia="Calibri" w:hAnsi="Calibri" w:cs="Calibri"/>
                <w:sz w:val="18"/>
                <w:szCs w:val="18"/>
              </w:rPr>
              <w:t>-Oyun etkinliği</w:t>
            </w:r>
          </w:p>
          <w:p w:rsidR="00180F70" w:rsidRPr="00634875" w:rsidRDefault="00180F70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</w:pPr>
            <w:r w:rsidRPr="00634875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u w:val="single"/>
              </w:rPr>
              <w:t xml:space="preserve">  CUMA</w:t>
            </w:r>
          </w:p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4875">
              <w:rPr>
                <w:rFonts w:ascii="Calibri" w:eastAsia="Calibri" w:hAnsi="Calibri" w:cs="Calibri"/>
                <w:sz w:val="18"/>
                <w:szCs w:val="18"/>
              </w:rPr>
              <w:t>-Güne başlama zamanı</w:t>
            </w:r>
          </w:p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4875">
              <w:rPr>
                <w:rFonts w:ascii="Calibri" w:eastAsia="Calibri" w:hAnsi="Calibri" w:cs="Calibri"/>
                <w:sz w:val="18"/>
                <w:szCs w:val="18"/>
              </w:rPr>
              <w:t>-Jimnastik</w:t>
            </w:r>
          </w:p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4875">
              <w:rPr>
                <w:rFonts w:ascii="Calibri" w:eastAsia="Calibri" w:hAnsi="Calibri" w:cs="Calibri"/>
                <w:sz w:val="18"/>
                <w:szCs w:val="18"/>
              </w:rPr>
              <w:t>-İngilizce</w:t>
            </w:r>
          </w:p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4875">
              <w:rPr>
                <w:rFonts w:ascii="Calibri" w:eastAsia="Calibri" w:hAnsi="Calibri" w:cs="Calibri"/>
                <w:sz w:val="18"/>
                <w:szCs w:val="18"/>
              </w:rPr>
              <w:t>-Değerler eğitimi</w:t>
            </w:r>
          </w:p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4875">
              <w:rPr>
                <w:rFonts w:ascii="Calibri" w:eastAsia="Calibri" w:hAnsi="Calibri" w:cs="Calibri"/>
                <w:sz w:val="18"/>
                <w:szCs w:val="18"/>
              </w:rPr>
              <w:t>-Ana dil etkinliği</w:t>
            </w:r>
          </w:p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4875">
              <w:rPr>
                <w:rFonts w:ascii="Calibri" w:eastAsia="Calibri" w:hAnsi="Calibri" w:cs="Calibri"/>
                <w:sz w:val="18"/>
                <w:szCs w:val="18"/>
              </w:rPr>
              <w:t>-Montessori eğitim</w:t>
            </w:r>
          </w:p>
          <w:p w:rsidR="00346F57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4875">
              <w:rPr>
                <w:rFonts w:ascii="Calibri" w:eastAsia="Calibri" w:hAnsi="Calibri" w:cs="Calibri"/>
                <w:sz w:val="18"/>
                <w:szCs w:val="18"/>
              </w:rPr>
              <w:t>-Matematik</w:t>
            </w:r>
          </w:p>
          <w:p w:rsidR="00180F70" w:rsidRPr="00634875" w:rsidRDefault="00346F57" w:rsidP="00346F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34875">
              <w:rPr>
                <w:rFonts w:ascii="Calibri" w:eastAsia="Calibri" w:hAnsi="Calibri" w:cs="Calibri"/>
                <w:sz w:val="18"/>
                <w:szCs w:val="18"/>
              </w:rPr>
              <w:t>-Okuma yazmaya hazırlı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814" w:rsidRDefault="00EF5814" w:rsidP="00EF5814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8"/>
              </w:rPr>
            </w:pPr>
            <w:r w:rsidRPr="00EF5814">
              <w:rPr>
                <w:rFonts w:ascii="Calibri" w:eastAsia="Calibri" w:hAnsi="Calibri" w:cs="Calibri"/>
                <w:sz w:val="18"/>
              </w:rPr>
              <w:t xml:space="preserve">     </w:t>
            </w:r>
          </w:p>
          <w:p w:rsidR="00EF5814" w:rsidRDefault="00EF5814" w:rsidP="00EF5814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8"/>
              </w:rPr>
            </w:pPr>
          </w:p>
          <w:p w:rsidR="00EF5814" w:rsidRDefault="00EF5814" w:rsidP="00EF5814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8"/>
              </w:rPr>
            </w:pPr>
          </w:p>
          <w:p w:rsidR="00EF5814" w:rsidRDefault="00EF5814" w:rsidP="00EF5814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8"/>
              </w:rPr>
            </w:pPr>
          </w:p>
          <w:p w:rsidR="00EF5814" w:rsidRPr="00391F3D" w:rsidRDefault="00EF5814" w:rsidP="00EF5814">
            <w:pPr>
              <w:spacing w:after="0" w:line="240" w:lineRule="auto"/>
              <w:ind w:right="113"/>
              <w:rPr>
                <w:rFonts w:ascii="Calibri" w:eastAsia="Calibri" w:hAnsi="Calibri" w:cs="Calibri"/>
                <w:color w:val="FF0000"/>
              </w:rPr>
            </w:pPr>
            <w:r w:rsidRPr="00391F3D">
              <w:rPr>
                <w:rFonts w:ascii="Calibri" w:eastAsia="Calibri" w:hAnsi="Calibri" w:cs="Calibri"/>
                <w:color w:val="FF0000"/>
              </w:rPr>
              <w:t xml:space="preserve">26-28 </w:t>
            </w:r>
          </w:p>
          <w:p w:rsidR="00346F57" w:rsidRDefault="00EF5814" w:rsidP="00EF5814">
            <w:pPr>
              <w:spacing w:after="0" w:line="240" w:lineRule="auto"/>
              <w:ind w:right="113"/>
              <w:rPr>
                <w:rFonts w:ascii="Calibri" w:eastAsia="Calibri" w:hAnsi="Calibri" w:cs="Calibri"/>
                <w:color w:val="FF0000"/>
              </w:rPr>
            </w:pPr>
            <w:r w:rsidRPr="00391F3D">
              <w:rPr>
                <w:rFonts w:ascii="Calibri" w:eastAsia="Calibri" w:hAnsi="Calibri" w:cs="Calibri"/>
                <w:color w:val="FF0000"/>
              </w:rPr>
              <w:t>ŞUBAT</w:t>
            </w:r>
          </w:p>
          <w:p w:rsidR="00346F57" w:rsidRDefault="00346F57" w:rsidP="00EF5814">
            <w:pPr>
              <w:spacing w:after="0" w:line="240" w:lineRule="auto"/>
              <w:ind w:right="113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1-2</w:t>
            </w:r>
          </w:p>
          <w:p w:rsidR="00180F70" w:rsidRPr="00EF5814" w:rsidRDefault="00346F57" w:rsidP="00EF5814">
            <w:pPr>
              <w:spacing w:after="0" w:line="240" w:lineRule="auto"/>
              <w:ind w:right="1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MART</w:t>
            </w:r>
            <w:r w:rsidR="00EF5814" w:rsidRPr="00EF5814">
              <w:rPr>
                <w:rFonts w:ascii="Calibri" w:eastAsia="Calibri" w:hAnsi="Calibri" w:cs="Calibri"/>
                <w:sz w:val="18"/>
              </w:rPr>
              <w:t xml:space="preserve">              </w:t>
            </w:r>
          </w:p>
        </w:tc>
      </w:tr>
    </w:tbl>
    <w:p w:rsidR="0050319C" w:rsidRDefault="0050319C">
      <w:pPr>
        <w:rPr>
          <w:rFonts w:ascii="Calibri" w:eastAsia="Calibri" w:hAnsi="Calibri" w:cs="Calibri"/>
          <w:sz w:val="20"/>
        </w:rPr>
      </w:pPr>
    </w:p>
    <w:p w:rsidR="00180F70" w:rsidRPr="0050319C" w:rsidRDefault="0050319C" w:rsidP="0050319C">
      <w:pPr>
        <w:tabs>
          <w:tab w:val="left" w:pos="7641"/>
        </w:tabs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ab/>
        <w:t>Esma Öğretmen</w:t>
      </w:r>
    </w:p>
    <w:sectPr w:rsidR="00180F70" w:rsidRPr="0050319C" w:rsidSect="00913C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8FA" w:rsidRDefault="002268FA" w:rsidP="00087425">
      <w:pPr>
        <w:spacing w:after="0" w:line="240" w:lineRule="auto"/>
      </w:pPr>
      <w:r>
        <w:separator/>
      </w:r>
    </w:p>
  </w:endnote>
  <w:endnote w:type="continuationSeparator" w:id="1">
    <w:p w:rsidR="002268FA" w:rsidRDefault="002268FA" w:rsidP="0008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FA" w:rsidRDefault="002268FA" w:rsidP="00087425">
      <w:pPr>
        <w:spacing w:after="0" w:line="240" w:lineRule="auto"/>
      </w:pPr>
      <w:r>
        <w:separator/>
      </w:r>
    </w:p>
  </w:footnote>
  <w:footnote w:type="continuationSeparator" w:id="1">
    <w:p w:rsidR="002268FA" w:rsidRDefault="002268FA" w:rsidP="0008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25" w:rsidRPr="00965F26" w:rsidRDefault="00087425" w:rsidP="00087425">
    <w:pPr>
      <w:pStyle w:val="stbilgi"/>
      <w:rPr>
        <w:b/>
        <w:color w:val="7030A0"/>
        <w:sz w:val="28"/>
      </w:rPr>
    </w:pPr>
    <w:r>
      <w:rPr>
        <w:b/>
        <w:color w:val="7030A0"/>
        <w:sz w:val="28"/>
      </w:rPr>
      <w:t xml:space="preserve">                            </w:t>
    </w:r>
    <w:r w:rsidR="0050319C">
      <w:rPr>
        <w:b/>
        <w:color w:val="7030A0"/>
        <w:sz w:val="28"/>
      </w:rPr>
      <w:t xml:space="preserve">         </w:t>
    </w:r>
    <w:r>
      <w:rPr>
        <w:b/>
        <w:color w:val="7030A0"/>
        <w:sz w:val="28"/>
      </w:rPr>
      <w:t xml:space="preserve"> 4</w:t>
    </w:r>
    <w:r w:rsidRPr="00965F26">
      <w:rPr>
        <w:b/>
        <w:color w:val="7030A0"/>
        <w:sz w:val="28"/>
      </w:rPr>
      <w:t xml:space="preserve"> YAŞ ŞUBAT</w:t>
    </w:r>
    <w:r>
      <w:rPr>
        <w:b/>
        <w:color w:val="7030A0"/>
        <w:sz w:val="28"/>
      </w:rPr>
      <w:t xml:space="preserve"> AY’I DERS PROGRAMI</w:t>
    </w:r>
  </w:p>
  <w:p w:rsidR="00087425" w:rsidRDefault="0008742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0F70"/>
    <w:rsid w:val="00087425"/>
    <w:rsid w:val="000A7D40"/>
    <w:rsid w:val="001006E0"/>
    <w:rsid w:val="00166F8E"/>
    <w:rsid w:val="00180F70"/>
    <w:rsid w:val="002268FA"/>
    <w:rsid w:val="00346F57"/>
    <w:rsid w:val="00391F3D"/>
    <w:rsid w:val="00441408"/>
    <w:rsid w:val="0050319C"/>
    <w:rsid w:val="005449D5"/>
    <w:rsid w:val="00634875"/>
    <w:rsid w:val="00913C49"/>
    <w:rsid w:val="00941744"/>
    <w:rsid w:val="00B47CD2"/>
    <w:rsid w:val="00BB7376"/>
    <w:rsid w:val="00BB75CC"/>
    <w:rsid w:val="00BF7D4B"/>
    <w:rsid w:val="00CC629F"/>
    <w:rsid w:val="00EF5814"/>
    <w:rsid w:val="00FE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C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8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7425"/>
  </w:style>
  <w:style w:type="paragraph" w:styleId="Altbilgi">
    <w:name w:val="footer"/>
    <w:basedOn w:val="Normal"/>
    <w:link w:val="AltbilgiChar"/>
    <w:uiPriority w:val="99"/>
    <w:semiHidden/>
    <w:unhideWhenUsed/>
    <w:rsid w:val="0008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8742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0A10-171C-493E-986A-BBCE7581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7</cp:revision>
  <dcterms:created xsi:type="dcterms:W3CDTF">2018-02-05T13:38:00Z</dcterms:created>
  <dcterms:modified xsi:type="dcterms:W3CDTF">2018-02-06T14:03:00Z</dcterms:modified>
</cp:coreProperties>
</file>